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17</w:t>
              <w:br/>
              <w:t xml:space="preserve">  1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8</w:t>
              <w:br/>
              <w:t xml:space="preserve">  6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4</w:t>
              <w:br/>
              <w:t xml:space="preserve">  2    4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50</w:t>
              <w:br/>
              <w:t xml:space="preserve">  5    0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7</w:t>
              <w:br/>
              <w:t xml:space="preserve">  6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9</w:t>
              <w:br/>
              <w:t xml:space="preserve">  9    9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91</w:t>
              <w:br/>
              <w:t xml:space="preserve">  9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1</w:t>
              <w:br/>
              <w:t xml:space="preserve">  1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5</w:t>
              <w:br/>
              <w:t xml:space="preserve">  1    5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51</w:t>
              <w:br/>
              <w:t xml:space="preserve">  5    1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4</w:t>
              <w:br/>
              <w:t xml:space="preserve">  9    4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8</w:t>
              <w:br/>
              <w:t xml:space="preserve">  6    8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14</w:t>
              <w:br/>
              <w:t xml:space="preserve">  1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57</w:t>
              <w:br/>
              <w:t xml:space="preserve">  5    7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6</w:t>
              <w:br/>
              <w:t xml:space="preserve">  7    6</w:t>
              <w:br/>
              <w:t xml:space="preserve">  ----</w:t>
              <w:br/>
              <w:t>9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